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5" w:type="dxa"/>
        <w:jc w:val="center"/>
        <w:tblLook w:val="01E0" w:firstRow="1" w:lastRow="1" w:firstColumn="1" w:lastColumn="1" w:noHBand="0" w:noVBand="0"/>
      </w:tblPr>
      <w:tblGrid>
        <w:gridCol w:w="4246"/>
        <w:gridCol w:w="5829"/>
      </w:tblGrid>
      <w:tr w:rsidR="008628C2" w:rsidRPr="00DE3A33" w:rsidTr="007832B0">
        <w:trPr>
          <w:jc w:val="center"/>
        </w:trPr>
        <w:tc>
          <w:tcPr>
            <w:tcW w:w="4246" w:type="dxa"/>
          </w:tcPr>
          <w:p w:rsidR="008628C2" w:rsidRPr="00615A0F" w:rsidRDefault="008628C2" w:rsidP="007832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15A0F">
              <w:rPr>
                <w:rFonts w:ascii="Times New Roman" w:hAnsi="Times New Roman"/>
                <w:bCs/>
                <w:sz w:val="24"/>
              </w:rPr>
              <w:t>SỞ GIAO THÔNG VẬN TẢI HÀ NỘI</w:t>
            </w:r>
          </w:p>
          <w:p w:rsidR="008628C2" w:rsidRPr="00FF777C" w:rsidRDefault="007936E9" w:rsidP="00783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…………………………..</w:t>
            </w:r>
          </w:p>
          <w:p w:rsidR="008628C2" w:rsidRPr="00DE3A33" w:rsidRDefault="008628C2" w:rsidP="007832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CD1475" wp14:editId="2F96973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335</wp:posOffset>
                      </wp:positionV>
                      <wp:extent cx="552450" cy="0"/>
                      <wp:effectExtent l="9525" t="9525" r="9525" b="95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9.25pt;margin-top:1.05pt;width:4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G+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829" w:type="dxa"/>
          </w:tcPr>
          <w:p w:rsidR="008628C2" w:rsidRPr="00113979" w:rsidRDefault="008628C2" w:rsidP="007832B0">
            <w:pPr>
              <w:pStyle w:val="Heading4"/>
              <w:jc w:val="center"/>
              <w:rPr>
                <w:sz w:val="24"/>
                <w:szCs w:val="26"/>
              </w:rPr>
            </w:pPr>
            <w:r w:rsidRPr="00113979">
              <w:rPr>
                <w:sz w:val="24"/>
                <w:szCs w:val="26"/>
              </w:rPr>
              <w:t>CỘNG HOÀ XÃ HỘI CHỦ NGHĨA VIỆT NAM</w:t>
            </w:r>
          </w:p>
          <w:p w:rsidR="008628C2" w:rsidRPr="00007D30" w:rsidRDefault="008628C2" w:rsidP="00783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7D30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8628C2" w:rsidRPr="00DE3A33" w:rsidRDefault="008628C2" w:rsidP="007832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3A9C4" wp14:editId="3C04920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7305</wp:posOffset>
                      </wp:positionV>
                      <wp:extent cx="2009775" cy="0"/>
                      <wp:effectExtent l="9525" t="9525" r="9525" b="95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62.7pt;margin-top:2.15pt;width:15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NG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2B4899" w:rsidRDefault="002B4899" w:rsidP="006A451E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8628C2" w:rsidRPr="002B4899" w:rsidRDefault="008628C2" w:rsidP="006A451E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B4899">
        <w:rPr>
          <w:rFonts w:ascii="Times New Roman" w:hAnsi="Times New Roman"/>
          <w:b/>
          <w:sz w:val="28"/>
          <w:szCs w:val="26"/>
        </w:rPr>
        <w:t>BIỂU TỔNG HỢP</w:t>
      </w:r>
    </w:p>
    <w:p w:rsidR="006B7270" w:rsidRPr="002B4899" w:rsidRDefault="008628C2" w:rsidP="008628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6"/>
        </w:rPr>
      </w:pPr>
      <w:r w:rsidRPr="002B4899">
        <w:rPr>
          <w:rFonts w:ascii="Times New Roman" w:hAnsi="Times New Roman"/>
          <w:b/>
          <w:sz w:val="24"/>
          <w:szCs w:val="26"/>
        </w:rPr>
        <w:t>KẾT QUẢ ĐÁNH GIÁ, XẾP LOẠI CÔNG CHỨC,</w:t>
      </w:r>
      <w:r w:rsidR="007936E9" w:rsidRPr="002B4899">
        <w:rPr>
          <w:rFonts w:ascii="Times New Roman" w:hAnsi="Times New Roman"/>
          <w:b/>
          <w:sz w:val="24"/>
          <w:szCs w:val="26"/>
        </w:rPr>
        <w:t xml:space="preserve"> </w:t>
      </w:r>
    </w:p>
    <w:p w:rsidR="008628C2" w:rsidRPr="002B4899" w:rsidRDefault="007936E9" w:rsidP="008628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6"/>
        </w:rPr>
      </w:pPr>
      <w:r w:rsidRPr="002B4899">
        <w:rPr>
          <w:rFonts w:ascii="Times New Roman" w:hAnsi="Times New Roman"/>
          <w:b/>
          <w:sz w:val="24"/>
          <w:szCs w:val="26"/>
        </w:rPr>
        <w:t>VIÊN CHỨC</w:t>
      </w:r>
      <w:r w:rsidR="006B7270" w:rsidRPr="002B4899">
        <w:rPr>
          <w:rFonts w:ascii="Times New Roman" w:hAnsi="Times New Roman"/>
          <w:b/>
          <w:sz w:val="24"/>
          <w:szCs w:val="26"/>
        </w:rPr>
        <w:t xml:space="preserve">, </w:t>
      </w:r>
      <w:r w:rsidR="008628C2" w:rsidRPr="002B4899">
        <w:rPr>
          <w:rFonts w:ascii="Times New Roman" w:hAnsi="Times New Roman"/>
          <w:b/>
          <w:sz w:val="24"/>
          <w:szCs w:val="26"/>
        </w:rPr>
        <w:t xml:space="preserve">LAO ĐỘNG HỢP ĐỒNG </w:t>
      </w:r>
    </w:p>
    <w:p w:rsidR="008628C2" w:rsidRPr="002B4899" w:rsidRDefault="008628C2" w:rsidP="008628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6"/>
        </w:rPr>
      </w:pPr>
      <w:r w:rsidRPr="002B4899">
        <w:rPr>
          <w:rFonts w:ascii="Times New Roman" w:hAnsi="Times New Roman"/>
          <w:b/>
          <w:sz w:val="24"/>
          <w:szCs w:val="26"/>
        </w:rPr>
        <w:t xml:space="preserve">THÁNG </w:t>
      </w:r>
      <w:r w:rsidR="007936E9" w:rsidRPr="002B4899">
        <w:rPr>
          <w:rFonts w:ascii="Times New Roman" w:hAnsi="Times New Roman"/>
          <w:b/>
          <w:sz w:val="24"/>
          <w:szCs w:val="26"/>
        </w:rPr>
        <w:t>……..</w:t>
      </w:r>
      <w:r w:rsidRPr="002B4899">
        <w:rPr>
          <w:rFonts w:ascii="Times New Roman" w:hAnsi="Times New Roman"/>
          <w:b/>
          <w:sz w:val="24"/>
          <w:szCs w:val="26"/>
        </w:rPr>
        <w:t>/20</w:t>
      </w:r>
      <w:r w:rsidR="007936E9" w:rsidRPr="002B4899">
        <w:rPr>
          <w:rFonts w:ascii="Times New Roman" w:hAnsi="Times New Roman"/>
          <w:b/>
          <w:sz w:val="24"/>
          <w:szCs w:val="26"/>
        </w:rPr>
        <w:t>……</w:t>
      </w:r>
    </w:p>
    <w:p w:rsidR="00F30FB2" w:rsidRDefault="00F30FB2" w:rsidP="008628C2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F30FB2" w:rsidRPr="00F30FB2" w:rsidRDefault="00F30FB2" w:rsidP="008628C2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8"/>
          <w:szCs w:val="26"/>
        </w:rPr>
      </w:pPr>
      <w:r w:rsidRPr="00F30FB2">
        <w:rPr>
          <w:rFonts w:ascii="Times New Roman" w:hAnsi="Times New Roman"/>
          <w:b/>
          <w:sz w:val="28"/>
          <w:szCs w:val="26"/>
        </w:rPr>
        <w:t xml:space="preserve">Tổng số cán bộ công chức, viên chức, người lao động: </w:t>
      </w:r>
      <w:r w:rsidRPr="00F30FB2">
        <w:rPr>
          <w:rFonts w:ascii="Times New Roman" w:hAnsi="Times New Roman"/>
          <w:sz w:val="28"/>
          <w:szCs w:val="26"/>
        </w:rPr>
        <w:t>……… người</w:t>
      </w:r>
    </w:p>
    <w:p w:rsidR="00F30FB2" w:rsidRPr="00F30FB2" w:rsidRDefault="00F30FB2" w:rsidP="00F30FB2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+ </w:t>
      </w:r>
      <w:r w:rsidRPr="00F30FB2">
        <w:rPr>
          <w:rFonts w:ascii="Times New Roman" w:hAnsi="Times New Roman"/>
          <w:sz w:val="28"/>
          <w:szCs w:val="26"/>
        </w:rPr>
        <w:t xml:space="preserve">Số người </w:t>
      </w:r>
      <w:r>
        <w:rPr>
          <w:rFonts w:ascii="Times New Roman" w:hAnsi="Times New Roman"/>
          <w:sz w:val="28"/>
          <w:szCs w:val="26"/>
        </w:rPr>
        <w:t>không</w:t>
      </w:r>
      <w:r w:rsidRPr="00F30FB2">
        <w:rPr>
          <w:rFonts w:ascii="Times New Roman" w:hAnsi="Times New Roman"/>
          <w:sz w:val="28"/>
          <w:szCs w:val="26"/>
        </w:rPr>
        <w:t xml:space="preserve"> đánh giá, xếp loại: ……… người:</w:t>
      </w:r>
    </w:p>
    <w:p w:rsidR="00F30FB2" w:rsidRPr="00F30FB2" w:rsidRDefault="00F30FB2" w:rsidP="00F30FB2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+ </w:t>
      </w:r>
      <w:r w:rsidRPr="00F30FB2">
        <w:rPr>
          <w:rFonts w:ascii="Times New Roman" w:hAnsi="Times New Roman"/>
          <w:sz w:val="28"/>
          <w:szCs w:val="26"/>
        </w:rPr>
        <w:t>Số người được đánh giá, xếp loại: ……… người, trong đó:</w:t>
      </w:r>
    </w:p>
    <w:p w:rsidR="008628C2" w:rsidRPr="00F30FB2" w:rsidRDefault="00F30FB2" w:rsidP="00F30FB2">
      <w:pPr>
        <w:spacing w:before="120" w:after="120" w:line="23" w:lineRule="atLeast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F30FB2">
        <w:rPr>
          <w:rFonts w:ascii="Times New Roman" w:hAnsi="Times New Roman"/>
          <w:b/>
          <w:sz w:val="28"/>
          <w:szCs w:val="26"/>
        </w:rPr>
        <w:t>1</w:t>
      </w:r>
      <w:r w:rsidR="008628C2" w:rsidRPr="00F30FB2">
        <w:rPr>
          <w:rFonts w:ascii="Times New Roman" w:hAnsi="Times New Roman"/>
          <w:b/>
          <w:sz w:val="28"/>
          <w:szCs w:val="26"/>
        </w:rPr>
        <w:t xml:space="preserve">) Hoàn thành Xuất sắc nhiệm vụ (Loại A): </w:t>
      </w:r>
      <w:r w:rsidR="007936E9" w:rsidRPr="00F30FB2">
        <w:rPr>
          <w:rFonts w:ascii="Times New Roman" w:hAnsi="Times New Roman"/>
          <w:b/>
          <w:sz w:val="28"/>
          <w:szCs w:val="26"/>
        </w:rPr>
        <w:t>……</w:t>
      </w:r>
      <w:r w:rsidR="008628C2" w:rsidRPr="00F30FB2">
        <w:rPr>
          <w:rFonts w:ascii="Times New Roman" w:hAnsi="Times New Roman"/>
          <w:b/>
          <w:sz w:val="28"/>
          <w:szCs w:val="26"/>
        </w:rPr>
        <w:t xml:space="preserve"> ngườ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3367"/>
        <w:gridCol w:w="2372"/>
        <w:gridCol w:w="2858"/>
      </w:tblGrid>
      <w:tr w:rsidR="008628C2" w:rsidRPr="009E3474" w:rsidTr="007832B0">
        <w:trPr>
          <w:trHeight w:val="732"/>
          <w:jc w:val="center"/>
        </w:trPr>
        <w:tc>
          <w:tcPr>
            <w:tcW w:w="651" w:type="dxa"/>
            <w:vAlign w:val="center"/>
          </w:tcPr>
          <w:p w:rsidR="008628C2" w:rsidRPr="009E3474" w:rsidRDefault="008628C2" w:rsidP="007832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367" w:type="dxa"/>
            <w:vAlign w:val="center"/>
          </w:tcPr>
          <w:p w:rsidR="008628C2" w:rsidRPr="009E3474" w:rsidRDefault="008628C2" w:rsidP="007832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8628C2" w:rsidRDefault="008628C2" w:rsidP="00793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á nhân tự            đánh giá xếp loại</w:t>
            </w:r>
          </w:p>
          <w:p w:rsidR="007936E9" w:rsidRPr="009E3474" w:rsidRDefault="007936E9" w:rsidP="00793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8628C2" w:rsidRDefault="0091411F" w:rsidP="00793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ủ trưởng đ</w:t>
            </w:r>
            <w:r w:rsidR="008628C2">
              <w:rPr>
                <w:rFonts w:ascii="Times New Roman" w:hAnsi="Times New Roman"/>
                <w:b/>
                <w:sz w:val="26"/>
                <w:szCs w:val="26"/>
              </w:rPr>
              <w:t>ơn vị đánh giá, xếp loại</w:t>
            </w:r>
          </w:p>
          <w:p w:rsidR="007936E9" w:rsidRPr="009E3474" w:rsidRDefault="007936E9" w:rsidP="00793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</w:tr>
      <w:tr w:rsidR="008628C2" w:rsidRPr="009E3474" w:rsidTr="007832B0">
        <w:trPr>
          <w:jc w:val="center"/>
        </w:trPr>
        <w:tc>
          <w:tcPr>
            <w:tcW w:w="651" w:type="dxa"/>
            <w:vAlign w:val="center"/>
          </w:tcPr>
          <w:p w:rsidR="008628C2" w:rsidRPr="009E3474" w:rsidRDefault="008628C2" w:rsidP="008628C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628C2" w:rsidRPr="009E3474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8628C2" w:rsidRPr="00E56928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6C7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  <w:tr w:rsidR="00F30FB2" w:rsidRPr="009E3474" w:rsidTr="007832B0">
        <w:trPr>
          <w:jc w:val="center"/>
        </w:trPr>
        <w:tc>
          <w:tcPr>
            <w:tcW w:w="651" w:type="dxa"/>
            <w:vAlign w:val="center"/>
          </w:tcPr>
          <w:p w:rsidR="00F30FB2" w:rsidRPr="009E3474" w:rsidRDefault="00F30FB2" w:rsidP="008628C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F30FB2" w:rsidRPr="00D43929" w:rsidRDefault="00F30FB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F30FB2" w:rsidRPr="009E3474" w:rsidRDefault="00F30FB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F30FB2" w:rsidRDefault="00F30FB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  <w:tr w:rsidR="007936E9" w:rsidRPr="009E3474" w:rsidTr="007832B0">
        <w:trPr>
          <w:jc w:val="center"/>
        </w:trPr>
        <w:tc>
          <w:tcPr>
            <w:tcW w:w="651" w:type="dxa"/>
            <w:vAlign w:val="center"/>
          </w:tcPr>
          <w:p w:rsidR="007936E9" w:rsidRPr="009E3474" w:rsidRDefault="007936E9" w:rsidP="008628C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7936E9" w:rsidRPr="00D43929" w:rsidRDefault="007936E9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936E9" w:rsidRPr="009E3474" w:rsidRDefault="007936E9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936E9" w:rsidRPr="001026C7" w:rsidRDefault="007936E9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  <w:tr w:rsidR="007936E9" w:rsidRPr="009E3474" w:rsidTr="007832B0">
        <w:trPr>
          <w:jc w:val="center"/>
        </w:trPr>
        <w:tc>
          <w:tcPr>
            <w:tcW w:w="651" w:type="dxa"/>
            <w:vAlign w:val="center"/>
          </w:tcPr>
          <w:p w:rsidR="007936E9" w:rsidRPr="007936E9" w:rsidRDefault="00F30FB2" w:rsidP="007936E9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67" w:type="dxa"/>
            <w:vAlign w:val="center"/>
          </w:tcPr>
          <w:p w:rsidR="007936E9" w:rsidRPr="00D43929" w:rsidRDefault="007936E9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936E9" w:rsidRDefault="007936E9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936E9" w:rsidRPr="001026C7" w:rsidRDefault="007936E9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28C2" w:rsidRPr="00F30FB2" w:rsidRDefault="00F30FB2" w:rsidP="00F30FB2">
      <w:pPr>
        <w:spacing w:before="120" w:after="120" w:line="23" w:lineRule="atLeast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F30FB2">
        <w:rPr>
          <w:rFonts w:ascii="Times New Roman" w:hAnsi="Times New Roman"/>
          <w:b/>
          <w:sz w:val="28"/>
          <w:szCs w:val="26"/>
        </w:rPr>
        <w:t>2</w:t>
      </w:r>
      <w:r w:rsidR="008628C2" w:rsidRPr="00F30FB2">
        <w:rPr>
          <w:rFonts w:ascii="Times New Roman" w:hAnsi="Times New Roman"/>
          <w:b/>
          <w:sz w:val="28"/>
          <w:szCs w:val="26"/>
        </w:rPr>
        <w:t xml:space="preserve">) Hoàn thành tốt nhiệm vụ (Loại B): </w:t>
      </w:r>
      <w:r w:rsidR="007936E9" w:rsidRPr="00F30FB2">
        <w:rPr>
          <w:rFonts w:ascii="Times New Roman" w:hAnsi="Times New Roman"/>
          <w:b/>
          <w:sz w:val="28"/>
          <w:szCs w:val="26"/>
        </w:rPr>
        <w:t>…… ngườ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3367"/>
        <w:gridCol w:w="2372"/>
        <w:gridCol w:w="2858"/>
      </w:tblGrid>
      <w:tr w:rsidR="007936E9" w:rsidRPr="009E3474" w:rsidTr="007832B0">
        <w:trPr>
          <w:trHeight w:val="732"/>
          <w:tblHeader/>
          <w:jc w:val="center"/>
        </w:trPr>
        <w:tc>
          <w:tcPr>
            <w:tcW w:w="651" w:type="dxa"/>
            <w:vAlign w:val="center"/>
          </w:tcPr>
          <w:p w:rsidR="007936E9" w:rsidRPr="009E3474" w:rsidRDefault="007936E9" w:rsidP="007832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367" w:type="dxa"/>
            <w:vAlign w:val="center"/>
          </w:tcPr>
          <w:p w:rsidR="007936E9" w:rsidRPr="009E3474" w:rsidRDefault="007936E9" w:rsidP="007832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936E9" w:rsidRDefault="007936E9" w:rsidP="00DC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á nhân tự            đánh giá xếp loại</w:t>
            </w:r>
          </w:p>
          <w:p w:rsidR="007936E9" w:rsidRPr="009E3474" w:rsidRDefault="007936E9" w:rsidP="00DC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1411F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ủ trưởng đơn vị đánh giá, xếp loại</w:t>
            </w:r>
          </w:p>
          <w:p w:rsidR="007936E9" w:rsidRPr="009E3474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</w:tr>
      <w:tr w:rsidR="008628C2" w:rsidRPr="009E3474" w:rsidTr="007832B0">
        <w:trPr>
          <w:jc w:val="center"/>
        </w:trPr>
        <w:tc>
          <w:tcPr>
            <w:tcW w:w="651" w:type="dxa"/>
            <w:vAlign w:val="center"/>
          </w:tcPr>
          <w:p w:rsidR="008628C2" w:rsidRPr="009E3474" w:rsidRDefault="008628C2" w:rsidP="008628C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8E9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</w:tr>
      <w:tr w:rsidR="00F30FB2" w:rsidRPr="009E3474" w:rsidTr="007832B0">
        <w:trPr>
          <w:jc w:val="center"/>
        </w:trPr>
        <w:tc>
          <w:tcPr>
            <w:tcW w:w="651" w:type="dxa"/>
            <w:vAlign w:val="center"/>
          </w:tcPr>
          <w:p w:rsidR="00F30FB2" w:rsidRPr="009E3474" w:rsidRDefault="00F30FB2" w:rsidP="008628C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F30FB2" w:rsidRPr="00D43929" w:rsidRDefault="00F30FB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F30FB2" w:rsidRPr="00D43929" w:rsidRDefault="00F30FB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F30FB2" w:rsidRPr="004508E9" w:rsidRDefault="00F30FB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</w:tr>
      <w:tr w:rsidR="002B4899" w:rsidRPr="009E3474" w:rsidTr="007832B0">
        <w:trPr>
          <w:jc w:val="center"/>
        </w:trPr>
        <w:tc>
          <w:tcPr>
            <w:tcW w:w="651" w:type="dxa"/>
            <w:vAlign w:val="center"/>
          </w:tcPr>
          <w:p w:rsidR="002B4899" w:rsidRPr="009E3474" w:rsidRDefault="002B4899" w:rsidP="008628C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2B4899" w:rsidRPr="00D43929" w:rsidRDefault="002B4899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B4899" w:rsidRPr="00D43929" w:rsidRDefault="002B4899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2B4899" w:rsidRPr="004508E9" w:rsidRDefault="002B4899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8E9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</w:tr>
      <w:tr w:rsidR="008628C2" w:rsidRPr="009E3474" w:rsidTr="007832B0">
        <w:trPr>
          <w:jc w:val="center"/>
        </w:trPr>
        <w:tc>
          <w:tcPr>
            <w:tcW w:w="651" w:type="dxa"/>
            <w:vAlign w:val="center"/>
          </w:tcPr>
          <w:p w:rsidR="008628C2" w:rsidRPr="009E3474" w:rsidRDefault="008628C2" w:rsidP="008628C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8E9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</w:tr>
      <w:tr w:rsidR="008628C2" w:rsidRPr="009E3474" w:rsidTr="007832B0">
        <w:trPr>
          <w:jc w:val="center"/>
        </w:trPr>
        <w:tc>
          <w:tcPr>
            <w:tcW w:w="651" w:type="dxa"/>
            <w:vAlign w:val="center"/>
          </w:tcPr>
          <w:p w:rsidR="008628C2" w:rsidRPr="007936E9" w:rsidRDefault="00F30FB2" w:rsidP="007936E9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67" w:type="dxa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8628C2" w:rsidRPr="00D43929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28C2" w:rsidRPr="00F30FB2" w:rsidRDefault="00F30FB2" w:rsidP="00F30FB2">
      <w:pPr>
        <w:spacing w:before="120" w:after="120" w:line="23" w:lineRule="atLeast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F30FB2">
        <w:rPr>
          <w:rFonts w:ascii="Times New Roman" w:hAnsi="Times New Roman"/>
          <w:b/>
          <w:sz w:val="28"/>
          <w:szCs w:val="26"/>
        </w:rPr>
        <w:t>3</w:t>
      </w:r>
      <w:r w:rsidR="008628C2" w:rsidRPr="00F30FB2">
        <w:rPr>
          <w:rFonts w:ascii="Times New Roman" w:hAnsi="Times New Roman"/>
          <w:b/>
          <w:sz w:val="28"/>
          <w:szCs w:val="26"/>
        </w:rPr>
        <w:t xml:space="preserve">) Hoàn thành nhiệm vụ (Loại C): </w:t>
      </w:r>
      <w:r w:rsidR="007936E9" w:rsidRPr="00F30FB2">
        <w:rPr>
          <w:rFonts w:ascii="Times New Roman" w:hAnsi="Times New Roman"/>
          <w:b/>
          <w:sz w:val="28"/>
          <w:szCs w:val="26"/>
        </w:rPr>
        <w:t>…… ngườ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3367"/>
        <w:gridCol w:w="2372"/>
        <w:gridCol w:w="2858"/>
      </w:tblGrid>
      <w:tr w:rsidR="007936E9" w:rsidRPr="009E3474" w:rsidTr="00DC0E69">
        <w:trPr>
          <w:trHeight w:val="732"/>
          <w:jc w:val="center"/>
        </w:trPr>
        <w:tc>
          <w:tcPr>
            <w:tcW w:w="651" w:type="dxa"/>
            <w:vAlign w:val="center"/>
          </w:tcPr>
          <w:p w:rsidR="007936E9" w:rsidRPr="009E3474" w:rsidRDefault="007936E9" w:rsidP="00DC0E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367" w:type="dxa"/>
            <w:vAlign w:val="center"/>
          </w:tcPr>
          <w:p w:rsidR="007936E9" w:rsidRPr="009E3474" w:rsidRDefault="007936E9" w:rsidP="00DC0E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936E9" w:rsidRDefault="007936E9" w:rsidP="00DC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á nhân tự            đánh giá xếp loại</w:t>
            </w:r>
          </w:p>
          <w:p w:rsidR="007936E9" w:rsidRPr="009E3474" w:rsidRDefault="007936E9" w:rsidP="00DC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1411F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ủ trưởng đơn vị đánh giá, xếp loại</w:t>
            </w:r>
          </w:p>
          <w:p w:rsidR="007936E9" w:rsidRPr="009E3474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</w:tr>
      <w:tr w:rsidR="007936E9" w:rsidRPr="009E3474" w:rsidTr="00DC0E69">
        <w:trPr>
          <w:jc w:val="center"/>
        </w:trPr>
        <w:tc>
          <w:tcPr>
            <w:tcW w:w="651" w:type="dxa"/>
            <w:vAlign w:val="center"/>
          </w:tcPr>
          <w:p w:rsidR="007936E9" w:rsidRPr="009E3474" w:rsidRDefault="007936E9" w:rsidP="00DC0E69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7936E9" w:rsidRPr="009E3474" w:rsidRDefault="007936E9" w:rsidP="00DC0E69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936E9" w:rsidRPr="009E3474" w:rsidRDefault="007936E9" w:rsidP="00DC0E6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936E9" w:rsidRPr="00E56928" w:rsidRDefault="007936E9" w:rsidP="00DC0E69">
            <w:pPr>
              <w:spacing w:before="6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  <w:tr w:rsidR="00F30FB2" w:rsidRPr="009E3474" w:rsidTr="00DC0E69">
        <w:trPr>
          <w:jc w:val="center"/>
        </w:trPr>
        <w:tc>
          <w:tcPr>
            <w:tcW w:w="651" w:type="dxa"/>
            <w:vAlign w:val="center"/>
          </w:tcPr>
          <w:p w:rsidR="00F30FB2" w:rsidRPr="009E3474" w:rsidRDefault="00F30FB2" w:rsidP="00DC0E69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F30FB2" w:rsidRPr="009E3474" w:rsidRDefault="00F30FB2" w:rsidP="00DC0E69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F30FB2" w:rsidRPr="009E3474" w:rsidRDefault="00F30FB2" w:rsidP="00DC0E6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F30FB2" w:rsidRDefault="00F30FB2" w:rsidP="00DC0E69">
            <w:pPr>
              <w:spacing w:before="6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  <w:tr w:rsidR="007936E9" w:rsidRPr="009E3474" w:rsidTr="00DC0E69">
        <w:trPr>
          <w:jc w:val="center"/>
        </w:trPr>
        <w:tc>
          <w:tcPr>
            <w:tcW w:w="651" w:type="dxa"/>
            <w:vAlign w:val="center"/>
          </w:tcPr>
          <w:p w:rsidR="007936E9" w:rsidRPr="009E3474" w:rsidRDefault="007936E9" w:rsidP="00DC0E69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7936E9" w:rsidRPr="009E3474" w:rsidRDefault="007936E9" w:rsidP="00DC0E69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936E9" w:rsidRPr="009E3474" w:rsidRDefault="007936E9" w:rsidP="00DC0E6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936E9" w:rsidRDefault="007936E9" w:rsidP="00DC0E69">
            <w:pPr>
              <w:spacing w:before="6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  <w:tr w:rsidR="007936E9" w:rsidRPr="009E3474" w:rsidTr="00DC0E69">
        <w:trPr>
          <w:jc w:val="center"/>
        </w:trPr>
        <w:tc>
          <w:tcPr>
            <w:tcW w:w="651" w:type="dxa"/>
            <w:vAlign w:val="center"/>
          </w:tcPr>
          <w:p w:rsidR="007936E9" w:rsidRPr="007936E9" w:rsidRDefault="00F30FB2" w:rsidP="00DC0E69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67" w:type="dxa"/>
            <w:vAlign w:val="center"/>
          </w:tcPr>
          <w:p w:rsidR="007936E9" w:rsidRPr="009E3474" w:rsidRDefault="007936E9" w:rsidP="00DC0E69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936E9" w:rsidRPr="009E3474" w:rsidRDefault="007936E9" w:rsidP="00DC0E6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936E9" w:rsidRDefault="007936E9" w:rsidP="00DC0E69">
            <w:pPr>
              <w:spacing w:before="6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28C2" w:rsidRPr="00F30FB2" w:rsidRDefault="00F30FB2" w:rsidP="00F30FB2">
      <w:pPr>
        <w:spacing w:before="120" w:after="120" w:line="23" w:lineRule="atLeast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F30FB2">
        <w:rPr>
          <w:rFonts w:ascii="Times New Roman" w:hAnsi="Times New Roman"/>
          <w:b/>
          <w:sz w:val="28"/>
          <w:szCs w:val="26"/>
        </w:rPr>
        <w:lastRenderedPageBreak/>
        <w:t>4</w:t>
      </w:r>
      <w:r w:rsidR="008628C2" w:rsidRPr="00F30FB2">
        <w:rPr>
          <w:rFonts w:ascii="Times New Roman" w:hAnsi="Times New Roman"/>
          <w:b/>
          <w:sz w:val="28"/>
          <w:szCs w:val="26"/>
        </w:rPr>
        <w:t xml:space="preserve">) Không Hoàn thành nhiệm vụ (Loại D): </w:t>
      </w:r>
      <w:r w:rsidR="007936E9" w:rsidRPr="00F30FB2">
        <w:rPr>
          <w:rFonts w:ascii="Times New Roman" w:hAnsi="Times New Roman"/>
          <w:b/>
          <w:sz w:val="28"/>
          <w:szCs w:val="26"/>
        </w:rPr>
        <w:t>…… ngườ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3367"/>
        <w:gridCol w:w="2372"/>
        <w:gridCol w:w="2858"/>
      </w:tblGrid>
      <w:tr w:rsidR="007936E9" w:rsidRPr="009E3474" w:rsidTr="007832B0">
        <w:trPr>
          <w:trHeight w:val="732"/>
          <w:jc w:val="center"/>
        </w:trPr>
        <w:tc>
          <w:tcPr>
            <w:tcW w:w="651" w:type="dxa"/>
            <w:vAlign w:val="center"/>
          </w:tcPr>
          <w:p w:rsidR="007936E9" w:rsidRPr="009E3474" w:rsidRDefault="007936E9" w:rsidP="007832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367" w:type="dxa"/>
            <w:vAlign w:val="center"/>
          </w:tcPr>
          <w:p w:rsidR="007936E9" w:rsidRPr="009E3474" w:rsidRDefault="007936E9" w:rsidP="007832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474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936E9" w:rsidRDefault="007936E9" w:rsidP="00DC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á nhân tự            đánh giá xếp loại</w:t>
            </w:r>
          </w:p>
          <w:p w:rsidR="007936E9" w:rsidRPr="009E3474" w:rsidRDefault="007936E9" w:rsidP="00DC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1411F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ủ trưởng đơn vị đánh giá, xếp loại</w:t>
            </w:r>
          </w:p>
          <w:p w:rsidR="007936E9" w:rsidRPr="009E3474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A,B,C,D)</w:t>
            </w:r>
          </w:p>
        </w:tc>
      </w:tr>
      <w:tr w:rsidR="00F30FB2" w:rsidRPr="009E3474" w:rsidTr="007832B0">
        <w:trPr>
          <w:jc w:val="center"/>
        </w:trPr>
        <w:tc>
          <w:tcPr>
            <w:tcW w:w="651" w:type="dxa"/>
            <w:vAlign w:val="center"/>
          </w:tcPr>
          <w:p w:rsidR="00F30FB2" w:rsidRPr="009E3474" w:rsidRDefault="00F30FB2" w:rsidP="0091411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F30FB2" w:rsidRPr="009E3474" w:rsidRDefault="00F30FB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F30FB2" w:rsidRPr="009E3474" w:rsidRDefault="00F30FB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F30FB2" w:rsidRDefault="00F30FB2" w:rsidP="006A451E">
            <w:pPr>
              <w:spacing w:before="6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  <w:tr w:rsidR="008628C2" w:rsidRPr="009E3474" w:rsidTr="007832B0">
        <w:trPr>
          <w:jc w:val="center"/>
        </w:trPr>
        <w:tc>
          <w:tcPr>
            <w:tcW w:w="651" w:type="dxa"/>
            <w:vAlign w:val="center"/>
          </w:tcPr>
          <w:p w:rsidR="008628C2" w:rsidRPr="009E3474" w:rsidRDefault="008628C2" w:rsidP="0091411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8628C2" w:rsidRPr="009E3474" w:rsidRDefault="008628C2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628C2" w:rsidRPr="009E3474" w:rsidRDefault="008628C2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8628C2" w:rsidRPr="00E56928" w:rsidRDefault="008628C2" w:rsidP="006A451E">
            <w:pPr>
              <w:spacing w:before="6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  <w:tr w:rsidR="007936E9" w:rsidRPr="009E3474" w:rsidTr="007832B0">
        <w:trPr>
          <w:jc w:val="center"/>
        </w:trPr>
        <w:tc>
          <w:tcPr>
            <w:tcW w:w="651" w:type="dxa"/>
            <w:vAlign w:val="center"/>
          </w:tcPr>
          <w:p w:rsidR="007936E9" w:rsidRPr="007936E9" w:rsidRDefault="00F30FB2" w:rsidP="007936E9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67" w:type="dxa"/>
            <w:vAlign w:val="center"/>
          </w:tcPr>
          <w:p w:rsidR="007936E9" w:rsidRPr="009E3474" w:rsidRDefault="007936E9" w:rsidP="007832B0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936E9" w:rsidRPr="009E3474" w:rsidRDefault="007936E9" w:rsidP="007832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936E9" w:rsidRDefault="007936E9" w:rsidP="006A451E">
            <w:pPr>
              <w:spacing w:before="6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0CBB" w:rsidRPr="007D11C7" w:rsidRDefault="002D0CBB">
      <w:pPr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702"/>
      </w:tblGrid>
      <w:tr w:rsidR="0091411F" w:rsidRPr="00543C61" w:rsidTr="00F30FB2">
        <w:tc>
          <w:tcPr>
            <w:tcW w:w="4701" w:type="dxa"/>
            <w:shd w:val="clear" w:color="auto" w:fill="auto"/>
          </w:tcPr>
          <w:p w:rsidR="0091411F" w:rsidRPr="00543C61" w:rsidRDefault="0091411F" w:rsidP="00DC0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702" w:type="dxa"/>
            <w:shd w:val="clear" w:color="auto" w:fill="auto"/>
          </w:tcPr>
          <w:p w:rsidR="0091411F" w:rsidRPr="0091411F" w:rsidRDefault="0091411F" w:rsidP="0091411F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411F">
              <w:rPr>
                <w:rFonts w:ascii="Times New Roman" w:hAnsi="Times New Roman"/>
                <w:i/>
                <w:sz w:val="28"/>
                <w:szCs w:val="28"/>
              </w:rPr>
              <w:t>Hà Nội, ngày       tháng      năm …….</w:t>
            </w:r>
          </w:p>
        </w:tc>
      </w:tr>
      <w:tr w:rsidR="0091411F" w:rsidRPr="00543C61" w:rsidTr="00F30FB2">
        <w:tc>
          <w:tcPr>
            <w:tcW w:w="4701" w:type="dxa"/>
            <w:shd w:val="clear" w:color="auto" w:fill="auto"/>
          </w:tcPr>
          <w:p w:rsidR="0091411F" w:rsidRPr="007D11C7" w:rsidRDefault="0091411F" w:rsidP="00DC0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D11C7">
              <w:rPr>
                <w:rFonts w:ascii="Times New Roman" w:hAnsi="Times New Roman"/>
                <w:b/>
                <w:sz w:val="28"/>
                <w:szCs w:val="26"/>
              </w:rPr>
              <w:t>Người tổng hợp</w:t>
            </w:r>
          </w:p>
          <w:p w:rsidR="0091411F" w:rsidRPr="00543C61" w:rsidRDefault="0091411F" w:rsidP="00DC0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702" w:type="dxa"/>
            <w:shd w:val="clear" w:color="auto" w:fill="auto"/>
          </w:tcPr>
          <w:p w:rsidR="0091411F" w:rsidRPr="007D11C7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D11C7">
              <w:rPr>
                <w:rFonts w:ascii="Times New Roman" w:hAnsi="Times New Roman"/>
                <w:b/>
                <w:sz w:val="24"/>
                <w:szCs w:val="26"/>
              </w:rPr>
              <w:t>THỦ TRƯỞNG ĐƠN VỊ</w:t>
            </w:r>
          </w:p>
          <w:p w:rsidR="0091411F" w:rsidRPr="0091411F" w:rsidRDefault="0091411F" w:rsidP="009141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  <w:r w:rsidRPr="0091411F">
              <w:rPr>
                <w:rFonts w:ascii="Times New Roman" w:hAnsi="Times New Roman"/>
                <w:i/>
                <w:sz w:val="28"/>
                <w:szCs w:val="26"/>
              </w:rPr>
              <w:t>(Ký ghi rõ họ tên)</w:t>
            </w:r>
          </w:p>
          <w:p w:rsidR="0091411F" w:rsidRPr="00543C61" w:rsidRDefault="0091411F" w:rsidP="00DC0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91411F" w:rsidRPr="00543C61" w:rsidRDefault="0091411F" w:rsidP="00DC0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91411F" w:rsidRPr="00543C61" w:rsidTr="00F30FB2">
        <w:tc>
          <w:tcPr>
            <w:tcW w:w="4701" w:type="dxa"/>
            <w:shd w:val="clear" w:color="auto" w:fill="auto"/>
          </w:tcPr>
          <w:p w:rsidR="0091411F" w:rsidRPr="00543C61" w:rsidRDefault="0091411F" w:rsidP="00DC0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D93F14">
              <w:rPr>
                <w:rFonts w:ascii="Times New Roman" w:hAnsi="Times New Roman"/>
                <w:b/>
                <w:sz w:val="28"/>
                <w:szCs w:val="26"/>
              </w:rPr>
              <w:t>…………</w:t>
            </w:r>
          </w:p>
        </w:tc>
        <w:tc>
          <w:tcPr>
            <w:tcW w:w="4702" w:type="dxa"/>
            <w:shd w:val="clear" w:color="auto" w:fill="auto"/>
          </w:tcPr>
          <w:p w:rsidR="0091411F" w:rsidRPr="00543C61" w:rsidRDefault="0091411F" w:rsidP="00DC0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D93F14">
              <w:rPr>
                <w:rFonts w:ascii="Times New Roman" w:hAnsi="Times New Roman"/>
                <w:b/>
                <w:sz w:val="28"/>
                <w:szCs w:val="26"/>
              </w:rPr>
              <w:t>…………</w:t>
            </w:r>
          </w:p>
        </w:tc>
      </w:tr>
    </w:tbl>
    <w:p w:rsidR="0091411F" w:rsidRDefault="0091411F">
      <w:bookmarkStart w:id="0" w:name="_GoBack"/>
      <w:bookmarkEnd w:id="0"/>
    </w:p>
    <w:sectPr w:rsidR="0091411F" w:rsidSect="002B4899">
      <w:headerReference w:type="default" r:id="rId9"/>
      <w:footerReference w:type="even" r:id="rId10"/>
      <w:footerReference w:type="default" r:id="rId11"/>
      <w:pgSz w:w="11907" w:h="16840" w:code="9"/>
      <w:pgMar w:top="1135" w:right="851" w:bottom="851" w:left="1418" w:header="42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A6" w:rsidRDefault="00301BA6" w:rsidP="008628C2">
      <w:pPr>
        <w:spacing w:after="0" w:line="240" w:lineRule="auto"/>
      </w:pPr>
      <w:r>
        <w:separator/>
      </w:r>
    </w:p>
  </w:endnote>
  <w:endnote w:type="continuationSeparator" w:id="0">
    <w:p w:rsidR="00301BA6" w:rsidRDefault="00301BA6" w:rsidP="0086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B0" w:rsidRDefault="007832B0" w:rsidP="0078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2B0" w:rsidRDefault="00783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B0" w:rsidRDefault="007832B0">
    <w:pPr>
      <w:pStyle w:val="Footer"/>
      <w:jc w:val="right"/>
    </w:pPr>
  </w:p>
  <w:p w:rsidR="007832B0" w:rsidRDefault="00783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A6" w:rsidRDefault="00301BA6" w:rsidP="008628C2">
      <w:pPr>
        <w:spacing w:after="0" w:line="240" w:lineRule="auto"/>
      </w:pPr>
      <w:r>
        <w:separator/>
      </w:r>
    </w:p>
  </w:footnote>
  <w:footnote w:type="continuationSeparator" w:id="0">
    <w:p w:rsidR="00301BA6" w:rsidRDefault="00301BA6" w:rsidP="0086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B0" w:rsidRPr="005C09CF" w:rsidRDefault="007832B0" w:rsidP="007832B0">
    <w:pPr>
      <w:pStyle w:val="Header"/>
      <w:jc w:val="right"/>
      <w:rPr>
        <w:rFonts w:ascii="Times New Roman" w:hAnsi="Times New Roman"/>
        <w:b/>
        <w:szCs w:val="20"/>
      </w:rPr>
    </w:pPr>
    <w:r w:rsidRPr="005C09CF">
      <w:rPr>
        <w:rFonts w:ascii="Times New Roman" w:hAnsi="Times New Roman"/>
        <w:b/>
        <w:szCs w:val="20"/>
      </w:rPr>
      <w:t>Mẫu số 0</w:t>
    </w:r>
    <w:r w:rsidR="007936E9">
      <w:rPr>
        <w:rFonts w:ascii="Times New Roman" w:hAnsi="Times New Roman"/>
        <w:b/>
        <w:szCs w:val="20"/>
      </w:rPr>
      <w:t>8</w:t>
    </w:r>
    <w:r w:rsidRPr="005C09CF">
      <w:rPr>
        <w:rFonts w:ascii="Times New Roman" w:hAnsi="Times New Roman"/>
        <w:b/>
        <w:szCs w:val="20"/>
      </w:rPr>
      <w:t xml:space="preserve">: </w:t>
    </w:r>
    <w:r w:rsidR="007936E9">
      <w:rPr>
        <w:rFonts w:ascii="Times New Roman" w:hAnsi="Times New Roman"/>
        <w:b/>
        <w:szCs w:val="20"/>
      </w:rPr>
      <w:t>Bảng tổng hợp kết quả</w:t>
    </w:r>
    <w:r w:rsidRPr="005C09CF">
      <w:rPr>
        <w:rFonts w:ascii="Times New Roman" w:hAnsi="Times New Roman"/>
        <w:b/>
        <w:szCs w:val="20"/>
      </w:rPr>
      <w:t xml:space="preserve"> đánh giá</w:t>
    </w:r>
    <w:r w:rsidR="007936E9">
      <w:rPr>
        <w:rFonts w:ascii="Times New Roman" w:hAnsi="Times New Roman"/>
        <w:b/>
        <w:szCs w:val="20"/>
      </w:rPr>
      <w:t>, xếp loại</w:t>
    </w:r>
    <w:r w:rsidRPr="005C09CF">
      <w:rPr>
        <w:rFonts w:ascii="Times New Roman" w:hAnsi="Times New Roman"/>
        <w:b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7B5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5333AC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D56CAB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DB6018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7530633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8441C48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36C2C0E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81608F1"/>
    <w:multiLevelType w:val="hybridMultilevel"/>
    <w:tmpl w:val="BC8832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C2"/>
    <w:rsid w:val="002A19EA"/>
    <w:rsid w:val="002B4899"/>
    <w:rsid w:val="002D0CBB"/>
    <w:rsid w:val="00301BA6"/>
    <w:rsid w:val="004B3958"/>
    <w:rsid w:val="006A451E"/>
    <w:rsid w:val="006B7270"/>
    <w:rsid w:val="00781F05"/>
    <w:rsid w:val="007832B0"/>
    <w:rsid w:val="007936E9"/>
    <w:rsid w:val="007D11C7"/>
    <w:rsid w:val="008628C2"/>
    <w:rsid w:val="0091411F"/>
    <w:rsid w:val="009D6FF9"/>
    <w:rsid w:val="00B11458"/>
    <w:rsid w:val="00CF0346"/>
    <w:rsid w:val="00D753ED"/>
    <w:rsid w:val="00D93F14"/>
    <w:rsid w:val="00F3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C2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8628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628C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8628C2"/>
    <w:pPr>
      <w:ind w:left="720"/>
      <w:contextualSpacing/>
    </w:pPr>
  </w:style>
  <w:style w:type="paragraph" w:styleId="Header">
    <w:name w:val="header"/>
    <w:basedOn w:val="Normal"/>
    <w:link w:val="HeaderChar"/>
    <w:rsid w:val="00862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28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862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C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628C2"/>
  </w:style>
  <w:style w:type="table" w:styleId="TableGrid">
    <w:name w:val="Table Grid"/>
    <w:basedOn w:val="TableNormal"/>
    <w:uiPriority w:val="59"/>
    <w:rsid w:val="0078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C2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8628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628C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8628C2"/>
    <w:pPr>
      <w:ind w:left="720"/>
      <w:contextualSpacing/>
    </w:pPr>
  </w:style>
  <w:style w:type="paragraph" w:styleId="Header">
    <w:name w:val="header"/>
    <w:basedOn w:val="Normal"/>
    <w:link w:val="HeaderChar"/>
    <w:rsid w:val="00862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28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862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C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628C2"/>
  </w:style>
  <w:style w:type="table" w:styleId="TableGrid">
    <w:name w:val="Table Grid"/>
    <w:basedOn w:val="TableNormal"/>
    <w:uiPriority w:val="59"/>
    <w:rsid w:val="0078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A3A3-9216-43F6-913A-FC09C95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Hop</dc:creator>
  <cp:lastModifiedBy>QuangHop</cp:lastModifiedBy>
  <cp:revision>8</cp:revision>
  <cp:lastPrinted>2019-05-09T03:23:00Z</cp:lastPrinted>
  <dcterms:created xsi:type="dcterms:W3CDTF">2019-05-09T02:28:00Z</dcterms:created>
  <dcterms:modified xsi:type="dcterms:W3CDTF">2019-05-09T03:23:00Z</dcterms:modified>
</cp:coreProperties>
</file>